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50391" w14:paraId="7F4124D6" w14:textId="77777777" w:rsidTr="00893DB2">
        <w:trPr>
          <w:trHeight w:val="473"/>
          <w:tblHeader/>
        </w:trPr>
        <w:tc>
          <w:tcPr>
            <w:tcW w:w="1012" w:type="pct"/>
            <w:vAlign w:val="center"/>
          </w:tcPr>
          <w:p w14:paraId="22562D70" w14:textId="77777777" w:rsidR="00D50391" w:rsidRDefault="00D5039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82142703"/>
              <w:placeholder>
                <w:docPart w:val="2CDCFA233CE8429997F19E2FF91F1C37"/>
              </w:placeholder>
            </w:sdtPr>
            <w:sdtEndPr/>
            <w:sdtContent>
              <w:p w14:paraId="5F19E3B3" w14:textId="77777777" w:rsidR="00D50391" w:rsidRPr="002164CE" w:rsidRDefault="00D5039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50391" w14:paraId="59555171" w14:textId="77777777" w:rsidTr="00893DB2">
        <w:trPr>
          <w:trHeight w:val="447"/>
        </w:trPr>
        <w:tc>
          <w:tcPr>
            <w:tcW w:w="1012" w:type="pct"/>
            <w:vAlign w:val="center"/>
          </w:tcPr>
          <w:p w14:paraId="012F2BA5" w14:textId="77777777" w:rsidR="00D50391" w:rsidRDefault="00D5039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03953760"/>
              <w:placeholder>
                <w:docPart w:val="2CDCFA233CE8429997F19E2FF91F1C37"/>
              </w:placeholder>
            </w:sdtPr>
            <w:sdtEndPr/>
            <w:sdtContent>
              <w:p w14:paraId="09A9FCD6" w14:textId="77777777" w:rsidR="00D50391" w:rsidRPr="002164CE" w:rsidRDefault="00D5039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50391" w14:paraId="76927074" w14:textId="77777777" w:rsidTr="00893DB2">
        <w:trPr>
          <w:trHeight w:val="447"/>
        </w:trPr>
        <w:tc>
          <w:tcPr>
            <w:tcW w:w="1012" w:type="pct"/>
            <w:vAlign w:val="center"/>
          </w:tcPr>
          <w:p w14:paraId="39224E21" w14:textId="77777777" w:rsidR="00D50391" w:rsidRDefault="00D5039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82723722"/>
              <w:placeholder>
                <w:docPart w:val="2CDCFA233CE8429997F19E2FF91F1C37"/>
              </w:placeholder>
            </w:sdtPr>
            <w:sdtEndPr/>
            <w:sdtContent>
              <w:p w14:paraId="741C23B3" w14:textId="77777777" w:rsidR="00D50391" w:rsidRPr="002164CE" w:rsidRDefault="00D5039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50391" w:rsidRPr="002164CE" w14:paraId="55668AD6" w14:textId="77777777" w:rsidTr="00893DB2">
        <w:trPr>
          <w:trHeight w:val="473"/>
        </w:trPr>
        <w:tc>
          <w:tcPr>
            <w:tcW w:w="1012" w:type="pct"/>
          </w:tcPr>
          <w:p w14:paraId="6AF0F7AB" w14:textId="77777777" w:rsidR="00D50391" w:rsidRDefault="00D5039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42600851"/>
              <w:placeholder>
                <w:docPart w:val="2CDCFA233CE8429997F19E2FF91F1C37"/>
              </w:placeholder>
            </w:sdtPr>
            <w:sdtEndPr/>
            <w:sdtContent>
              <w:p w14:paraId="395A39C2" w14:textId="77777777" w:rsidR="00D50391" w:rsidRPr="002164CE" w:rsidRDefault="00D5039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50391" w:rsidRPr="002164CE" w14:paraId="138AAD5B" w14:textId="77777777" w:rsidTr="00893DB2">
        <w:trPr>
          <w:trHeight w:val="447"/>
        </w:trPr>
        <w:tc>
          <w:tcPr>
            <w:tcW w:w="1012" w:type="pct"/>
          </w:tcPr>
          <w:p w14:paraId="59E918E5" w14:textId="77777777" w:rsidR="00D50391" w:rsidRDefault="00D5039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39529629"/>
              <w:placeholder>
                <w:docPart w:val="2CDCFA233CE8429997F19E2FF91F1C37"/>
              </w:placeholder>
            </w:sdtPr>
            <w:sdtEndPr/>
            <w:sdtContent>
              <w:p w14:paraId="5E6CEB45" w14:textId="77777777" w:rsidR="00D50391" w:rsidRPr="002164CE" w:rsidRDefault="00D5039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50391" w:rsidRPr="002164CE" w14:paraId="04AE6AD3" w14:textId="77777777" w:rsidTr="00893DB2">
        <w:trPr>
          <w:trHeight w:val="447"/>
        </w:trPr>
        <w:tc>
          <w:tcPr>
            <w:tcW w:w="1012" w:type="pct"/>
          </w:tcPr>
          <w:p w14:paraId="4A293621" w14:textId="77777777" w:rsidR="00D50391" w:rsidRDefault="00D5039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93203198"/>
              <w:placeholder>
                <w:docPart w:val="2CDCFA233CE8429997F19E2FF91F1C37"/>
              </w:placeholder>
            </w:sdtPr>
            <w:sdtEndPr/>
            <w:sdtContent>
              <w:p w14:paraId="2A0E6110" w14:textId="77777777" w:rsidR="00D50391" w:rsidRPr="002164CE" w:rsidRDefault="00D5039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50391" w:rsidRPr="002164CE" w14:paraId="3FAA929B" w14:textId="77777777" w:rsidTr="00893DB2">
        <w:trPr>
          <w:trHeight w:val="447"/>
        </w:trPr>
        <w:tc>
          <w:tcPr>
            <w:tcW w:w="1012" w:type="pct"/>
          </w:tcPr>
          <w:p w14:paraId="3244C31F" w14:textId="77777777" w:rsidR="00D50391" w:rsidRPr="002164CE" w:rsidRDefault="00D5039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36557418"/>
              <w:placeholder>
                <w:docPart w:val="3C45335B79A74FEFA4D7CF1D8829251C"/>
              </w:placeholder>
            </w:sdtPr>
            <w:sdtEndPr/>
            <w:sdtContent>
              <w:p w14:paraId="12FE4505" w14:textId="77777777" w:rsidR="00D50391" w:rsidRDefault="00D5039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DC70A38" w14:textId="77777777" w:rsidR="00D50391" w:rsidRPr="00BA5F71" w:rsidRDefault="00D50391" w:rsidP="00D50391">
      <w:pPr>
        <w:rPr>
          <w:rFonts w:ascii="Calibri" w:hAnsi="Calibri" w:cs="Arial"/>
          <w:b/>
          <w:sz w:val="22"/>
          <w:szCs w:val="22"/>
          <w:u w:val="single"/>
        </w:rPr>
      </w:pPr>
    </w:p>
    <w:p w14:paraId="27DFCBE1" w14:textId="77777777" w:rsidR="00D50391" w:rsidRPr="001D4AC5" w:rsidRDefault="00D50391" w:rsidP="00D50391">
      <w:pPr>
        <w:pStyle w:val="Heading1"/>
        <w:numPr>
          <w:ilvl w:val="0"/>
          <w:numId w:val="15"/>
        </w:numPr>
        <w:spacing w:after="120"/>
        <w:ind w:hanging="630"/>
      </w:pPr>
      <w:r w:rsidRPr="00FF6B5D">
        <w:t>COURSE NUMBER AND TITLE, CATALOG DESCRIPTION, CREDITS:</w:t>
      </w:r>
    </w:p>
    <w:p w14:paraId="4F9D3FCB" w14:textId="77777777" w:rsidR="00D50391" w:rsidRPr="0044449D" w:rsidRDefault="00D50391" w:rsidP="00D50391">
      <w:pPr>
        <w:pStyle w:val="Heading2"/>
        <w:spacing w:after="240"/>
        <w:rPr>
          <w:noProof/>
        </w:rPr>
      </w:pPr>
      <w:r w:rsidRPr="0044449D">
        <w:rPr>
          <w:noProof/>
        </w:rPr>
        <w:t>FFP</w:t>
      </w:r>
      <w:r w:rsidRPr="006A6876">
        <w:t xml:space="preserve"> </w:t>
      </w:r>
      <w:r w:rsidRPr="0044449D">
        <w:rPr>
          <w:noProof/>
        </w:rPr>
        <w:t>0031C</w:t>
      </w:r>
      <w:r w:rsidRPr="006A6876">
        <w:t xml:space="preserve"> </w:t>
      </w:r>
      <w:r w:rsidRPr="0044449D">
        <w:rPr>
          <w:noProof/>
        </w:rPr>
        <w:t>Firefighter II</w:t>
      </w:r>
    </w:p>
    <w:p w14:paraId="5EA52C68" w14:textId="77777777" w:rsidR="00D50391" w:rsidRPr="006A6876" w:rsidRDefault="00D50391" w:rsidP="00D50391">
      <w:pPr>
        <w:pStyle w:val="Heading2"/>
        <w:numPr>
          <w:ilvl w:val="0"/>
          <w:numId w:val="0"/>
        </w:numPr>
        <w:spacing w:after="240"/>
        <w:ind w:left="720"/>
      </w:pPr>
      <w:r w:rsidRPr="0044449D">
        <w:rPr>
          <w:noProof/>
        </w:rPr>
        <w:t>Minimum Standards</w:t>
      </w:r>
      <w:sdt>
        <w:sdtPr>
          <w:id w:val="665973381"/>
          <w:placeholder>
            <w:docPart w:val="2CDCFA233CE8429997F19E2FF91F1C37"/>
          </w:placeholder>
        </w:sdtPr>
        <w:sdtEndPr/>
        <w:sdtContent>
          <w:r>
            <w:rPr>
              <w:noProof/>
            </w:rPr>
            <w:t xml:space="preserve"> </w:t>
          </w:r>
        </w:sdtContent>
      </w:sdt>
      <w:r w:rsidRPr="006A6876">
        <w:t>(</w:t>
      </w:r>
      <w:r w:rsidRPr="0044449D">
        <w:rPr>
          <w:noProof/>
        </w:rPr>
        <w:t>301</w:t>
      </w:r>
      <w:r w:rsidRPr="006A6876">
        <w:t xml:space="preserve"> </w:t>
      </w:r>
      <w:r w:rsidRPr="0044449D">
        <w:rPr>
          <w:noProof/>
        </w:rPr>
        <w:t>Clock Hours</w:t>
      </w:r>
      <w:r w:rsidRPr="006A6876">
        <w:t>)</w:t>
      </w:r>
    </w:p>
    <w:p w14:paraId="01A56D93" w14:textId="77777777" w:rsidR="00D50391" w:rsidRPr="001D4AC5" w:rsidRDefault="00D50391" w:rsidP="00D5039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the second of a two-part program designed to prepare students to be eligible to sit for the State of Florida Firefighter II Certification exam. This Firefighter II minimum standards certification course is mentally, physically, and emotionally challenging and includes both classroom and practical application elements. The 301-hour course is 18 weeks in  length and is scheduled on weeknights and weekends at the North Collier Fire Training Center. Upon successful completion of this course with a grade of C or higher, the student will be eligible to sit for State of Florida Firefighter II Certification exam.</w:t>
      </w:r>
    </w:p>
    <w:p w14:paraId="42694112" w14:textId="77777777" w:rsidR="00D50391" w:rsidRPr="00FF6B5D" w:rsidRDefault="00D50391" w:rsidP="00D50391">
      <w:pPr>
        <w:pStyle w:val="Heading2"/>
      </w:pPr>
      <w:r w:rsidRPr="00FF6B5D">
        <w:t>PREREQUISITES FOR THIS COURSE:</w:t>
      </w:r>
    </w:p>
    <w:p w14:paraId="5AF230DF" w14:textId="77777777" w:rsidR="00D50391" w:rsidRDefault="00D50391" w:rsidP="00D50391">
      <w:pPr>
        <w:spacing w:after="240"/>
        <w:ind w:left="720"/>
        <w:rPr>
          <w:rFonts w:ascii="Calibri" w:hAnsi="Calibri" w:cs="Arial"/>
          <w:noProof/>
          <w:sz w:val="22"/>
          <w:szCs w:val="22"/>
        </w:rPr>
      </w:pPr>
      <w:r w:rsidRPr="0044449D">
        <w:rPr>
          <w:rFonts w:ascii="Calibri" w:hAnsi="Calibri" w:cs="Arial"/>
          <w:noProof/>
          <w:sz w:val="22"/>
          <w:szCs w:val="22"/>
        </w:rPr>
        <w:t>Admission to the Firefighter Minimum Standards Certificate Program and successful completion of the Florida SouthWestern State College Physical Agility Test (PAT).</w:t>
      </w:r>
    </w:p>
    <w:p w14:paraId="1849BE72" w14:textId="77777777" w:rsidR="00D50391" w:rsidRPr="00FF6B5D" w:rsidRDefault="00D50391" w:rsidP="00D50391">
      <w:pPr>
        <w:pStyle w:val="Heading3"/>
        <w:spacing w:after="120"/>
      </w:pPr>
      <w:r w:rsidRPr="00FF6B5D">
        <w:t>CO-REQUISITES FOR THIS COURSE:</w:t>
      </w:r>
    </w:p>
    <w:p w14:paraId="601BD050" w14:textId="77777777" w:rsidR="00D50391" w:rsidRPr="00BA5F71" w:rsidRDefault="00D50391" w:rsidP="00D50391">
      <w:pPr>
        <w:spacing w:after="240"/>
        <w:ind w:firstLine="720"/>
        <w:rPr>
          <w:rFonts w:ascii="Calibri" w:hAnsi="Calibri" w:cs="Arial"/>
          <w:noProof/>
          <w:sz w:val="22"/>
          <w:szCs w:val="22"/>
        </w:rPr>
      </w:pPr>
      <w:r w:rsidRPr="0044449D">
        <w:rPr>
          <w:rFonts w:ascii="Calibri" w:hAnsi="Calibri" w:cs="Arial"/>
          <w:noProof/>
          <w:sz w:val="22"/>
          <w:szCs w:val="22"/>
        </w:rPr>
        <w:t>None</w:t>
      </w:r>
    </w:p>
    <w:p w14:paraId="2613700B" w14:textId="77777777" w:rsidR="00D50391" w:rsidRDefault="00D50391" w:rsidP="00D50391">
      <w:pPr>
        <w:pStyle w:val="Heading2"/>
      </w:pPr>
      <w:r w:rsidRPr="00BA5F71">
        <w:t>GENERAL COURSE INFORMATION:</w:t>
      </w:r>
    </w:p>
    <w:p w14:paraId="52BE2DD0" w14:textId="77777777" w:rsidR="00D50391" w:rsidRPr="0044449D" w:rsidRDefault="00D50391" w:rsidP="00D5039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4F059E7" w14:textId="77777777" w:rsidR="00D50391" w:rsidRPr="0044449D" w:rsidRDefault="00D50391" w:rsidP="00D50391">
      <w:pPr>
        <w:ind w:left="720"/>
        <w:rPr>
          <w:rFonts w:asciiTheme="minorHAnsi" w:hAnsiTheme="minorHAnsi" w:cstheme="minorHAnsi"/>
          <w:noProof/>
          <w:sz w:val="22"/>
          <w:szCs w:val="22"/>
        </w:rPr>
      </w:pPr>
      <w:r w:rsidRPr="0044449D">
        <w:rPr>
          <w:rFonts w:asciiTheme="minorHAnsi" w:hAnsiTheme="minorHAnsi" w:cstheme="minorHAnsi"/>
          <w:noProof/>
          <w:sz w:val="22"/>
          <w:szCs w:val="22"/>
        </w:rPr>
        <w:t>Student must satisfy the requirements set forth in:</w:t>
      </w:r>
    </w:p>
    <w:p w14:paraId="73B5EED9" w14:textId="77777777" w:rsidR="00D50391" w:rsidRPr="0044449D" w:rsidRDefault="00D50391" w:rsidP="00D5039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NFPA 1001 </w:t>
      </w:r>
    </w:p>
    <w:p w14:paraId="2598E54F" w14:textId="77777777" w:rsidR="00D50391" w:rsidRPr="001F79D6" w:rsidRDefault="00D50391" w:rsidP="00D50391">
      <w:pPr>
        <w:ind w:left="720"/>
        <w:rPr>
          <w:rFonts w:asciiTheme="minorHAnsi" w:hAnsiTheme="minorHAnsi" w:cstheme="minorHAnsi"/>
          <w:sz w:val="22"/>
          <w:szCs w:val="22"/>
        </w:rPr>
      </w:pPr>
      <w:r w:rsidRPr="0044449D">
        <w:rPr>
          <w:rFonts w:asciiTheme="minorHAnsi" w:hAnsiTheme="minorHAnsi" w:cstheme="minorHAnsi"/>
          <w:noProof/>
          <w:sz w:val="22"/>
          <w:szCs w:val="22"/>
        </w:rPr>
        <w:t>Florida State Statute 69A-37.</w:t>
      </w:r>
    </w:p>
    <w:p w14:paraId="75A1BF85" w14:textId="77777777" w:rsidR="00D50391" w:rsidRPr="00BA3BB9" w:rsidRDefault="00D50391" w:rsidP="00D50391">
      <w:pPr>
        <w:pStyle w:val="Heading2"/>
        <w:spacing w:before="240"/>
      </w:pPr>
      <w:r w:rsidRPr="00BA3BB9">
        <w:t>ALL COURSES AT FLORIDA SOUTHWESTERN STATE COLLEGE CONTRIBUTE TO THE GENERAL EDUCATION PROGRAM BY MEETING ONE OR MORE OF THE FOLLOWING GENERAL EDUCATION COMPETENCIES</w:t>
      </w:r>
      <w:r>
        <w:t>:</w:t>
      </w:r>
    </w:p>
    <w:p w14:paraId="593D3784" w14:textId="77777777" w:rsidR="00D50391" w:rsidRPr="00E37095" w:rsidRDefault="00D50391" w:rsidP="00D5039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1C87B9DE" w14:textId="77777777" w:rsidR="00D50391" w:rsidRPr="00E37095" w:rsidRDefault="00D50391" w:rsidP="00D5039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DF2373E" w14:textId="77777777" w:rsidR="00D50391" w:rsidRPr="00E37095" w:rsidRDefault="00D50391" w:rsidP="00D5039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03E04D6" w14:textId="77777777" w:rsidR="00D50391" w:rsidRPr="00E37095" w:rsidRDefault="00D50391" w:rsidP="00D5039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64C723E" w14:textId="77777777" w:rsidR="00D50391" w:rsidRDefault="00D50391" w:rsidP="00D5039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DC7689A" w14:textId="77777777" w:rsidR="00D50391" w:rsidRDefault="00D50391" w:rsidP="00D5039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60498A3" w14:textId="77777777" w:rsidR="00D50391" w:rsidRDefault="00D50391" w:rsidP="00D5039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96083FF" w14:textId="77777777" w:rsidR="00D50391" w:rsidRDefault="00D50391" w:rsidP="00D5039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6B4C539" w14:textId="77777777" w:rsidR="00D50391" w:rsidRPr="0044449D" w:rsidRDefault="00D50391" w:rsidP="00D503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FFEF1A6" w14:textId="77777777" w:rsidR="00D50391" w:rsidRPr="0044449D" w:rsidRDefault="00D50391" w:rsidP="00D503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2895443" w14:textId="77777777" w:rsidR="00D50391" w:rsidRPr="0044449D" w:rsidRDefault="00D50391" w:rsidP="00D503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Communicate</w:t>
      </w:r>
    </w:p>
    <w:p w14:paraId="6972317B" w14:textId="77777777" w:rsidR="00D50391" w:rsidRPr="0044449D" w:rsidRDefault="00D50391" w:rsidP="00D503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CE11CCB" w14:textId="77777777" w:rsidR="00D50391" w:rsidRPr="0044449D" w:rsidRDefault="00D50391" w:rsidP="00D503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and discuss the components of the history and philosophy of the modern-day fire service.</w:t>
      </w:r>
    </w:p>
    <w:p w14:paraId="431A71CF" w14:textId="77777777" w:rsidR="00D50391" w:rsidRPr="0044449D" w:rsidRDefault="00D50391" w:rsidP="00D503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Analyze</w:t>
      </w:r>
    </w:p>
    <w:p w14:paraId="688CF8C6" w14:textId="77777777" w:rsidR="00D50391" w:rsidRPr="0044449D" w:rsidRDefault="00D50391" w:rsidP="00D503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330B753" w14:textId="77777777" w:rsidR="00D50391" w:rsidRPr="0044449D" w:rsidRDefault="00D50391" w:rsidP="00D503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basic components of fire as a chemical reaction, the major phases of fire, and examine the main factors that influence fire spread and fire behavior.</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Additional Course Learning Objectives/Outcomes:</w:t>
      </w:r>
    </w:p>
    <w:p w14:paraId="7EF59422" w14:textId="77777777" w:rsidR="00D50391" w:rsidRPr="0044449D" w:rsidRDefault="00D50391" w:rsidP="00D503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1 General. For qualification at Level II, the Firefighter II shall meet the general knowledge requirements in 5.1.1, the general skill requirements in 5.1.2, the JPRs defined in Sections 5.2 through 5.5 of this standard, the requirements defined in Chapter 4, and knowledge of the Incident Management System sections of ICS 200 as described.</w:t>
      </w:r>
    </w:p>
    <w:p w14:paraId="2E40EA45" w14:textId="77777777" w:rsidR="00D50391" w:rsidRPr="0044449D" w:rsidRDefault="00D50391" w:rsidP="00D503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1.1 General Knowledge Requirements. Responsibilities of the Firefighter II in assuming and transferring command within an incident management system, performing assigned duties in conformance with applicable NFPA and other safety regulations and AHJ procedures, and the role of a Firefighter II within the organization.</w:t>
      </w:r>
    </w:p>
    <w:p w14:paraId="0B6824AC" w14:textId="77777777" w:rsidR="00D50391" w:rsidRPr="0044449D" w:rsidRDefault="00D50391" w:rsidP="00D503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1.2 General Skill Requirements. The ability to determine the need for command, organize and coordinate an incident management system until command is transferred, and function within an assigned role in an incident management system.</w:t>
      </w:r>
    </w:p>
    <w:p w14:paraId="35539887" w14:textId="77777777" w:rsidR="00D50391" w:rsidRPr="0044449D" w:rsidRDefault="00D50391" w:rsidP="00D503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2 Fire Department Communications. This duty shall involve performing activities related to initiating and reporting responses, according to the JPRs in 5.2.1 and 5.2.2.</w:t>
      </w:r>
    </w:p>
    <w:p w14:paraId="630F35CD" w14:textId="77777777" w:rsidR="00D50391" w:rsidRPr="0044449D" w:rsidRDefault="00D50391" w:rsidP="00D503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2.1 Complete a basic incident report, given the report forms, guidelines, and information, so that all pertinent information is recorded, the information is accurate, and the report is complete.</w:t>
      </w:r>
    </w:p>
    <w:p w14:paraId="598FF39B" w14:textId="77777777" w:rsidR="00D50391" w:rsidRPr="0044449D" w:rsidRDefault="00D50391" w:rsidP="00D503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Requisite Knowledge. Content requirements for basic incident reports, the purpose and usefulness of accurate reports, consequences of inaccurate reports, how to obtain necessary information, and required coding procedures. </w:t>
      </w:r>
    </w:p>
    <w:p w14:paraId="02815E00" w14:textId="77777777" w:rsidR="00D50391" w:rsidRPr="0044449D" w:rsidRDefault="00D50391" w:rsidP="00D503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B) Requisite Skills. The ability to determine necessary codes, proof reports, and operate fire department computers or other equipment necessary to complete reports.</w:t>
      </w:r>
    </w:p>
    <w:p w14:paraId="37FFCD90" w14:textId="77777777" w:rsidR="00D50391" w:rsidRPr="0044449D" w:rsidRDefault="00D50391" w:rsidP="00D503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5.2.2* Communicate the need for team assistance, given fire department communications equipment, SOPs, and a team, so that the supervisor is consistently informed of team needs, departmental SOPs are followed, and the assignment is accomplished safely.</w:t>
      </w:r>
    </w:p>
    <w:p w14:paraId="6B7DE38E" w14:textId="77777777" w:rsidR="00D50391" w:rsidRPr="0044449D" w:rsidRDefault="00D50391" w:rsidP="00D503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Requisite Knowledge. SOPs for alarm assignments and fire department radio communication procedures.</w:t>
      </w:r>
    </w:p>
    <w:p w14:paraId="578FB20D" w14:textId="77777777" w:rsidR="00D50391" w:rsidRPr="0044449D" w:rsidRDefault="00D50391" w:rsidP="00D503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B) Requisite Skills. The ability to operate fire department communications equipment.</w:t>
      </w:r>
    </w:p>
    <w:p w14:paraId="3EAE731E" w14:textId="77777777" w:rsidR="00D50391" w:rsidRPr="0044449D" w:rsidRDefault="00D50391" w:rsidP="00D503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3 Fireground Operations. This duty shall involve performing activities necessary to ensure life safety, fire control, and property conservation, according to the JPRs in 5.3.1 through 5.3.4.</w:t>
      </w:r>
    </w:p>
    <w:p w14:paraId="458309EF" w14:textId="77777777" w:rsidR="00D50391" w:rsidRPr="0044449D" w:rsidRDefault="00D50391" w:rsidP="00D503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3.1* Extinguish an ignitable liquid fire, operating as a member of a team, given an assignment, an attack line, PPE, a foam proportioning device, a nozzle, foam concentrates, and a water supply, so that the correct type of foam concentrate is selected for the given fuel and conditions, a properly proportioned foam stream is applied to the surface of the fuel to create and maintain a foam blanket, fire is extinguished, reignition</w:t>
      </w:r>
    </w:p>
    <w:p w14:paraId="4F20ECF7" w14:textId="77777777" w:rsidR="00D50391" w:rsidRPr="0044449D" w:rsidRDefault="00D50391" w:rsidP="00D503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s prevented, team protection is maintained with a foam stream, and the hazard is faced until retreat to safe haven is reached.</w:t>
      </w:r>
    </w:p>
    <w:p w14:paraId="3D2FA316" w14:textId="77777777" w:rsidR="00D50391" w:rsidRPr="0044449D" w:rsidRDefault="00D50391" w:rsidP="00D503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Requisite Knowledge. Methods by which foam prevents or controls a hazard; principles by which foam is generated; causes for poor foam generation and corrective measures; difference between hydrocarbon and polar solvent fuels and the concentrates that work on each; the characteristics, uses, and limitations of firefighting foams; the advantages and disadvantages of using fog nozzles versus foam nozzles for foam</w:t>
      </w:r>
    </w:p>
    <w:p w14:paraId="67905749" w14:textId="77777777" w:rsidR="00D50391" w:rsidRPr="0044449D" w:rsidRDefault="00D50391" w:rsidP="00D503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ication; foam stream application techniques; hazards associated with foam usage; and methods to reduce or avoid hazards.</w:t>
      </w:r>
    </w:p>
    <w:p w14:paraId="2771729F" w14:textId="77777777" w:rsidR="00D50391" w:rsidRPr="0044449D" w:rsidRDefault="00D50391" w:rsidP="00D503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B) Requisite Skills. The ability to prepare a foam concentrate supply for use, assemble foam stream components, master various foam application techniques, and approach and retreat from spills as part of a coordinated team.</w:t>
      </w:r>
    </w:p>
    <w:p w14:paraId="46471534" w14:textId="77777777" w:rsidR="00D50391" w:rsidRDefault="00D50391" w:rsidP="00D5039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5.3.2* Coordinate an interior attack line for a team’s accomplishment of an assignment in a structure fire, given attack lines, personnel, PPE, and tools, so that crew integrity is established; attack techniques are selected for the given level of the fire (e.g., attic, grade level, upper level</w:t>
      </w:r>
      <w:r>
        <w:rPr>
          <w:rFonts w:asciiTheme="minorHAnsi" w:hAnsiTheme="minorHAnsi" w:cstheme="minorHAnsi"/>
          <w:noProof/>
          <w:color w:val="000000"/>
          <w:sz w:val="22"/>
          <w:szCs w:val="22"/>
        </w:rPr>
        <w:cr/>
      </w:r>
    </w:p>
    <w:p w14:paraId="300544C2" w14:textId="77777777" w:rsidR="00D50391" w:rsidRPr="00BA5F71" w:rsidRDefault="00D50391" w:rsidP="00D50391">
      <w:pPr>
        <w:pStyle w:val="Heading2"/>
      </w:pPr>
      <w:r w:rsidRPr="00BA5F71">
        <w:t>DISTRICT-WIDE POLICIES:</w:t>
      </w:r>
    </w:p>
    <w:p w14:paraId="552B8A49" w14:textId="77777777" w:rsidR="00D50391" w:rsidRPr="00FF6B5D" w:rsidRDefault="00D50391" w:rsidP="00D50391">
      <w:pPr>
        <w:pStyle w:val="Heading3"/>
        <w:rPr>
          <w:u w:val="none"/>
        </w:rPr>
      </w:pPr>
      <w:r w:rsidRPr="00FF6B5D">
        <w:rPr>
          <w:u w:val="none"/>
        </w:rPr>
        <w:t>PROGRAMS FOR STUDENTS WITH DISABILITIES</w:t>
      </w:r>
    </w:p>
    <w:p w14:paraId="0264FB20" w14:textId="77777777" w:rsidR="00D50391" w:rsidRPr="00BA5F71" w:rsidRDefault="00D50391" w:rsidP="00D5039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7029D9D" w14:textId="77777777" w:rsidR="00D50391" w:rsidRPr="00FF6B5D" w:rsidRDefault="00D50391" w:rsidP="00D50391">
      <w:pPr>
        <w:pStyle w:val="Heading3"/>
        <w:rPr>
          <w:u w:val="none"/>
        </w:rPr>
      </w:pPr>
      <w:r w:rsidRPr="00FF6B5D">
        <w:rPr>
          <w:u w:val="none"/>
        </w:rPr>
        <w:t>REPORTING TITLE IX VIOLATIONS</w:t>
      </w:r>
    </w:p>
    <w:p w14:paraId="3A658992" w14:textId="77777777" w:rsidR="00D50391" w:rsidRPr="00BA5F71" w:rsidRDefault="00D50391" w:rsidP="00D5039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45B886B" w14:textId="77777777" w:rsidR="00D50391" w:rsidRPr="00BA5F71" w:rsidRDefault="00D50391" w:rsidP="00D50391">
      <w:pPr>
        <w:tabs>
          <w:tab w:val="left" w:pos="720"/>
        </w:tabs>
        <w:ind w:left="720"/>
        <w:rPr>
          <w:rFonts w:ascii="Calibri" w:hAnsi="Calibri" w:cs="Arial"/>
          <w:bCs/>
          <w:iCs/>
          <w:sz w:val="22"/>
          <w:szCs w:val="22"/>
        </w:rPr>
        <w:sectPr w:rsidR="00D5039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68D5DAB" w14:textId="77777777" w:rsidR="00D50391" w:rsidRPr="00BA5F71" w:rsidRDefault="00D50391" w:rsidP="00D50391">
      <w:pPr>
        <w:pStyle w:val="Heading2"/>
      </w:pPr>
      <w:r w:rsidRPr="00BA5F71">
        <w:lastRenderedPageBreak/>
        <w:t>REQUIREMENTS FOR THE STUDENTS:</w:t>
      </w:r>
    </w:p>
    <w:p w14:paraId="184F3913" w14:textId="77777777" w:rsidR="00D50391" w:rsidRPr="00BA5F71" w:rsidRDefault="00D50391" w:rsidP="00D5039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24D3A1C" w14:textId="77777777" w:rsidR="00D50391" w:rsidRPr="00BA5F71" w:rsidRDefault="00D50391" w:rsidP="00D50391">
      <w:pPr>
        <w:pStyle w:val="Heading2"/>
      </w:pPr>
      <w:r w:rsidRPr="00BA5F71">
        <w:t>ATTENDANCE POLICY:</w:t>
      </w:r>
    </w:p>
    <w:p w14:paraId="57BB2474" w14:textId="77777777" w:rsidR="00D50391" w:rsidRPr="00BA5F71" w:rsidRDefault="00D50391" w:rsidP="00D5039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1725FA4" w14:textId="77777777" w:rsidR="00D50391" w:rsidRPr="00BA5F71" w:rsidRDefault="00D50391" w:rsidP="00D50391">
      <w:pPr>
        <w:pStyle w:val="Heading2"/>
      </w:pPr>
      <w:r w:rsidRPr="00BA5F71">
        <w:t>GRADING POLICY:</w:t>
      </w:r>
    </w:p>
    <w:p w14:paraId="5BCBE6D3" w14:textId="77777777" w:rsidR="00D50391" w:rsidRPr="00BA5F71" w:rsidRDefault="00D50391" w:rsidP="00D5039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50391" w:rsidRPr="007E3570" w14:paraId="7B056BBC" w14:textId="77777777" w:rsidTr="00D916A8">
        <w:trPr>
          <w:trHeight w:val="236"/>
          <w:tblHeader/>
          <w:jc w:val="center"/>
        </w:trPr>
        <w:tc>
          <w:tcPr>
            <w:tcW w:w="2122" w:type="dxa"/>
          </w:tcPr>
          <w:p w14:paraId="38631B19" w14:textId="77777777" w:rsidR="00D50391" w:rsidRPr="007E3570" w:rsidRDefault="00D5039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D135DE1" w14:textId="77777777" w:rsidR="00D50391" w:rsidRPr="007E3570" w:rsidRDefault="00D50391" w:rsidP="007E3570">
            <w:pPr>
              <w:rPr>
                <w:rFonts w:ascii="Calibri" w:hAnsi="Calibri" w:cs="Arial"/>
                <w:b/>
                <w:bCs/>
                <w:sz w:val="22"/>
                <w:szCs w:val="22"/>
              </w:rPr>
            </w:pPr>
            <w:r w:rsidRPr="007E3570">
              <w:rPr>
                <w:rFonts w:ascii="Calibri" w:hAnsi="Calibri" w:cs="Arial"/>
                <w:b/>
                <w:bCs/>
                <w:sz w:val="22"/>
                <w:szCs w:val="22"/>
              </w:rPr>
              <w:t>Letter Grade</w:t>
            </w:r>
          </w:p>
        </w:tc>
      </w:tr>
      <w:tr w:rsidR="00D50391" w14:paraId="774E3ECB" w14:textId="77777777" w:rsidTr="00893DB2">
        <w:trPr>
          <w:trHeight w:val="236"/>
          <w:jc w:val="center"/>
        </w:trPr>
        <w:tc>
          <w:tcPr>
            <w:tcW w:w="2122" w:type="dxa"/>
          </w:tcPr>
          <w:p w14:paraId="1A02F3D3" w14:textId="77777777" w:rsidR="00D50391" w:rsidRDefault="00D50391" w:rsidP="005A4AB8">
            <w:pPr>
              <w:rPr>
                <w:rFonts w:ascii="Calibri" w:hAnsi="Calibri" w:cs="Arial"/>
                <w:sz w:val="22"/>
                <w:szCs w:val="22"/>
              </w:rPr>
            </w:pPr>
            <w:r>
              <w:rPr>
                <w:rFonts w:ascii="Calibri" w:hAnsi="Calibri" w:cs="Arial"/>
                <w:sz w:val="22"/>
                <w:szCs w:val="22"/>
              </w:rPr>
              <w:t>90 - 100</w:t>
            </w:r>
          </w:p>
        </w:tc>
        <w:tc>
          <w:tcPr>
            <w:tcW w:w="1504" w:type="dxa"/>
          </w:tcPr>
          <w:p w14:paraId="7E50A81C" w14:textId="77777777" w:rsidR="00D50391" w:rsidRDefault="00D50391" w:rsidP="005A4AB8">
            <w:pPr>
              <w:jc w:val="center"/>
              <w:rPr>
                <w:rFonts w:ascii="Calibri" w:hAnsi="Calibri" w:cs="Arial"/>
                <w:sz w:val="22"/>
                <w:szCs w:val="22"/>
              </w:rPr>
            </w:pPr>
            <w:r>
              <w:rPr>
                <w:rFonts w:ascii="Calibri" w:hAnsi="Calibri" w:cs="Arial"/>
                <w:sz w:val="22"/>
                <w:szCs w:val="22"/>
              </w:rPr>
              <w:t>A</w:t>
            </w:r>
          </w:p>
        </w:tc>
      </w:tr>
      <w:tr w:rsidR="00D50391" w14:paraId="04958F18" w14:textId="77777777" w:rsidTr="00893DB2">
        <w:trPr>
          <w:trHeight w:val="224"/>
          <w:jc w:val="center"/>
        </w:trPr>
        <w:tc>
          <w:tcPr>
            <w:tcW w:w="2122" w:type="dxa"/>
          </w:tcPr>
          <w:p w14:paraId="0FCBDF12" w14:textId="77777777" w:rsidR="00D50391" w:rsidRDefault="00D50391" w:rsidP="005A4AB8">
            <w:pPr>
              <w:rPr>
                <w:rFonts w:ascii="Calibri" w:hAnsi="Calibri" w:cs="Arial"/>
                <w:sz w:val="22"/>
                <w:szCs w:val="22"/>
              </w:rPr>
            </w:pPr>
            <w:r>
              <w:rPr>
                <w:rFonts w:ascii="Calibri" w:hAnsi="Calibri" w:cs="Arial"/>
                <w:sz w:val="22"/>
                <w:szCs w:val="22"/>
              </w:rPr>
              <w:t>80 - 89</w:t>
            </w:r>
          </w:p>
        </w:tc>
        <w:tc>
          <w:tcPr>
            <w:tcW w:w="1504" w:type="dxa"/>
          </w:tcPr>
          <w:p w14:paraId="1B39699E" w14:textId="77777777" w:rsidR="00D50391" w:rsidRDefault="00D50391" w:rsidP="005A4AB8">
            <w:pPr>
              <w:jc w:val="center"/>
              <w:rPr>
                <w:rFonts w:ascii="Calibri" w:hAnsi="Calibri" w:cs="Arial"/>
                <w:sz w:val="22"/>
                <w:szCs w:val="22"/>
              </w:rPr>
            </w:pPr>
            <w:r>
              <w:rPr>
                <w:rFonts w:ascii="Calibri" w:hAnsi="Calibri" w:cs="Arial"/>
                <w:sz w:val="22"/>
                <w:szCs w:val="22"/>
              </w:rPr>
              <w:t>B</w:t>
            </w:r>
          </w:p>
        </w:tc>
      </w:tr>
      <w:tr w:rsidR="00D50391" w14:paraId="2AFA61EB" w14:textId="77777777" w:rsidTr="00893DB2">
        <w:trPr>
          <w:trHeight w:val="236"/>
          <w:jc w:val="center"/>
        </w:trPr>
        <w:tc>
          <w:tcPr>
            <w:tcW w:w="2122" w:type="dxa"/>
          </w:tcPr>
          <w:p w14:paraId="789F4423" w14:textId="77777777" w:rsidR="00D50391" w:rsidRDefault="00D50391" w:rsidP="005A4AB8">
            <w:pPr>
              <w:rPr>
                <w:rFonts w:ascii="Calibri" w:hAnsi="Calibri" w:cs="Arial"/>
                <w:sz w:val="22"/>
                <w:szCs w:val="22"/>
              </w:rPr>
            </w:pPr>
            <w:r>
              <w:rPr>
                <w:rFonts w:ascii="Calibri" w:hAnsi="Calibri" w:cs="Arial"/>
                <w:sz w:val="22"/>
                <w:szCs w:val="22"/>
              </w:rPr>
              <w:t>70 - 79</w:t>
            </w:r>
          </w:p>
        </w:tc>
        <w:tc>
          <w:tcPr>
            <w:tcW w:w="1504" w:type="dxa"/>
          </w:tcPr>
          <w:p w14:paraId="1105EA4E" w14:textId="77777777" w:rsidR="00D50391" w:rsidRDefault="00D50391" w:rsidP="005A4AB8">
            <w:pPr>
              <w:jc w:val="center"/>
              <w:rPr>
                <w:rFonts w:ascii="Calibri" w:hAnsi="Calibri" w:cs="Arial"/>
                <w:sz w:val="22"/>
                <w:szCs w:val="22"/>
              </w:rPr>
            </w:pPr>
            <w:r>
              <w:rPr>
                <w:rFonts w:ascii="Calibri" w:hAnsi="Calibri" w:cs="Arial"/>
                <w:sz w:val="22"/>
                <w:szCs w:val="22"/>
              </w:rPr>
              <w:t>C</w:t>
            </w:r>
          </w:p>
        </w:tc>
      </w:tr>
      <w:tr w:rsidR="00D50391" w14:paraId="4B8B6E1E" w14:textId="77777777" w:rsidTr="00893DB2">
        <w:trPr>
          <w:trHeight w:val="224"/>
          <w:jc w:val="center"/>
        </w:trPr>
        <w:tc>
          <w:tcPr>
            <w:tcW w:w="2122" w:type="dxa"/>
          </w:tcPr>
          <w:p w14:paraId="628B34F5" w14:textId="77777777" w:rsidR="00D50391" w:rsidRDefault="00D50391" w:rsidP="005A4AB8">
            <w:pPr>
              <w:rPr>
                <w:rFonts w:ascii="Calibri" w:hAnsi="Calibri" w:cs="Arial"/>
                <w:sz w:val="22"/>
                <w:szCs w:val="22"/>
              </w:rPr>
            </w:pPr>
            <w:r>
              <w:rPr>
                <w:rFonts w:ascii="Calibri" w:hAnsi="Calibri" w:cs="Arial"/>
                <w:sz w:val="22"/>
                <w:szCs w:val="22"/>
              </w:rPr>
              <w:t>60 - 69</w:t>
            </w:r>
          </w:p>
        </w:tc>
        <w:tc>
          <w:tcPr>
            <w:tcW w:w="1504" w:type="dxa"/>
          </w:tcPr>
          <w:p w14:paraId="117B8AE0" w14:textId="77777777" w:rsidR="00D50391" w:rsidRDefault="00D50391" w:rsidP="005A4AB8">
            <w:pPr>
              <w:jc w:val="center"/>
              <w:rPr>
                <w:rFonts w:ascii="Calibri" w:hAnsi="Calibri" w:cs="Arial"/>
                <w:sz w:val="22"/>
                <w:szCs w:val="22"/>
              </w:rPr>
            </w:pPr>
            <w:r>
              <w:rPr>
                <w:rFonts w:ascii="Calibri" w:hAnsi="Calibri" w:cs="Arial"/>
                <w:sz w:val="22"/>
                <w:szCs w:val="22"/>
              </w:rPr>
              <w:t>D</w:t>
            </w:r>
          </w:p>
        </w:tc>
      </w:tr>
      <w:tr w:rsidR="00D50391" w14:paraId="75D8F186" w14:textId="77777777" w:rsidTr="00893DB2">
        <w:trPr>
          <w:trHeight w:val="236"/>
          <w:jc w:val="center"/>
        </w:trPr>
        <w:tc>
          <w:tcPr>
            <w:tcW w:w="2122" w:type="dxa"/>
          </w:tcPr>
          <w:p w14:paraId="3F0C5E53" w14:textId="77777777" w:rsidR="00D50391" w:rsidRDefault="00D50391" w:rsidP="005A4AB8">
            <w:pPr>
              <w:rPr>
                <w:rFonts w:ascii="Calibri" w:hAnsi="Calibri" w:cs="Arial"/>
                <w:sz w:val="22"/>
                <w:szCs w:val="22"/>
              </w:rPr>
            </w:pPr>
            <w:r>
              <w:rPr>
                <w:rFonts w:ascii="Calibri" w:hAnsi="Calibri" w:cs="Arial"/>
                <w:sz w:val="22"/>
                <w:szCs w:val="22"/>
              </w:rPr>
              <w:t>Below 60</w:t>
            </w:r>
          </w:p>
        </w:tc>
        <w:tc>
          <w:tcPr>
            <w:tcW w:w="1504" w:type="dxa"/>
          </w:tcPr>
          <w:p w14:paraId="588B5F6E" w14:textId="77777777" w:rsidR="00D50391" w:rsidRDefault="00D50391" w:rsidP="005A4AB8">
            <w:pPr>
              <w:jc w:val="center"/>
              <w:rPr>
                <w:rFonts w:ascii="Calibri" w:hAnsi="Calibri" w:cs="Arial"/>
                <w:sz w:val="22"/>
                <w:szCs w:val="22"/>
              </w:rPr>
            </w:pPr>
            <w:r>
              <w:rPr>
                <w:rFonts w:ascii="Calibri" w:hAnsi="Calibri" w:cs="Arial"/>
                <w:sz w:val="22"/>
                <w:szCs w:val="22"/>
              </w:rPr>
              <w:t>F</w:t>
            </w:r>
          </w:p>
        </w:tc>
      </w:tr>
    </w:tbl>
    <w:p w14:paraId="1EB69778" w14:textId="77777777" w:rsidR="00D50391" w:rsidRPr="00BA5F71" w:rsidRDefault="00D50391" w:rsidP="00D5039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DDD9EC0" w14:textId="77777777" w:rsidR="00D50391" w:rsidRPr="00BA5F71" w:rsidRDefault="00D50391" w:rsidP="00D50391">
      <w:pPr>
        <w:pStyle w:val="Heading2"/>
      </w:pPr>
      <w:r w:rsidRPr="00BA5F71">
        <w:t>REQUIRED COURSE MATERIALS:</w:t>
      </w:r>
    </w:p>
    <w:p w14:paraId="1A200285" w14:textId="77777777" w:rsidR="00D50391" w:rsidRPr="00BA5F71" w:rsidRDefault="00D50391" w:rsidP="00D50391">
      <w:pPr>
        <w:spacing w:after="240"/>
        <w:ind w:left="720"/>
        <w:rPr>
          <w:rFonts w:ascii="Calibri" w:hAnsi="Calibri" w:cs="Arial"/>
          <w:sz w:val="22"/>
          <w:szCs w:val="22"/>
        </w:rPr>
      </w:pPr>
      <w:r w:rsidRPr="00BA5F71">
        <w:rPr>
          <w:rFonts w:ascii="Calibri" w:hAnsi="Calibri" w:cs="Arial"/>
          <w:sz w:val="22"/>
          <w:szCs w:val="22"/>
        </w:rPr>
        <w:t>(In correct bibliographic format.)</w:t>
      </w:r>
    </w:p>
    <w:p w14:paraId="590D68D4" w14:textId="77777777" w:rsidR="00D50391" w:rsidRPr="00BA5F71" w:rsidRDefault="00D50391" w:rsidP="00D50391">
      <w:pPr>
        <w:pStyle w:val="Heading2"/>
      </w:pPr>
      <w:r w:rsidRPr="00BA5F71">
        <w:t>RESERVED MATERIALS FOR THE COURSE:</w:t>
      </w:r>
    </w:p>
    <w:p w14:paraId="727B75EA" w14:textId="77777777" w:rsidR="00D50391" w:rsidRPr="00BA5F71" w:rsidRDefault="00D50391" w:rsidP="00D50391">
      <w:pPr>
        <w:spacing w:after="240"/>
        <w:ind w:left="720"/>
        <w:rPr>
          <w:rFonts w:ascii="Calibri" w:hAnsi="Calibri" w:cs="Arial"/>
          <w:sz w:val="22"/>
          <w:szCs w:val="22"/>
        </w:rPr>
      </w:pPr>
      <w:r w:rsidRPr="00BA5F71">
        <w:rPr>
          <w:rFonts w:ascii="Calibri" w:hAnsi="Calibri" w:cs="Arial"/>
          <w:sz w:val="22"/>
          <w:szCs w:val="22"/>
        </w:rPr>
        <w:t>Other special learning resources.</w:t>
      </w:r>
    </w:p>
    <w:p w14:paraId="0567773D" w14:textId="77777777" w:rsidR="00D50391" w:rsidRPr="00BA5F71" w:rsidRDefault="00D50391" w:rsidP="00D50391">
      <w:pPr>
        <w:pStyle w:val="Heading2"/>
      </w:pPr>
      <w:r w:rsidRPr="00BA5F71">
        <w:t>CLASS SCHEDULE:</w:t>
      </w:r>
    </w:p>
    <w:p w14:paraId="6D5621EB" w14:textId="77777777" w:rsidR="00D50391" w:rsidRPr="00BA5F71" w:rsidRDefault="00D50391" w:rsidP="00D5039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C602E82" w14:textId="77777777" w:rsidR="00D50391" w:rsidRPr="00BA5F71" w:rsidRDefault="00D50391" w:rsidP="00D50391">
      <w:pPr>
        <w:pStyle w:val="Heading2"/>
      </w:pPr>
      <w:r w:rsidRPr="00BA5F71">
        <w:t>ANY OTHER INFORMATION OR CLASS PROCEDURES OR POLICIES:</w:t>
      </w:r>
    </w:p>
    <w:p w14:paraId="30E4E7B3" w14:textId="77777777" w:rsidR="00D50391" w:rsidRDefault="00D50391" w:rsidP="00D50391">
      <w:pPr>
        <w:ind w:left="720"/>
        <w:rPr>
          <w:rFonts w:ascii="Calibri" w:hAnsi="Calibri" w:cs="Arial"/>
          <w:sz w:val="22"/>
          <w:szCs w:val="22"/>
        </w:rPr>
      </w:pPr>
      <w:r w:rsidRPr="00BA5F71">
        <w:rPr>
          <w:rFonts w:ascii="Calibri" w:hAnsi="Calibri" w:cs="Arial"/>
          <w:sz w:val="22"/>
          <w:szCs w:val="22"/>
        </w:rPr>
        <w:t>(Which would be useful to the students in the class.)</w:t>
      </w:r>
    </w:p>
    <w:p w14:paraId="589999E3" w14:textId="77777777" w:rsidR="00D50391" w:rsidRPr="0044449D" w:rsidRDefault="00D50391" w:rsidP="00D50391">
      <w:pPr>
        <w:ind w:left="720"/>
        <w:rPr>
          <w:rFonts w:ascii="Calibri" w:hAnsi="Calibri" w:cs="Arial"/>
          <w:noProof/>
          <w:sz w:val="22"/>
          <w:szCs w:val="22"/>
        </w:rPr>
      </w:pPr>
      <w:r w:rsidRPr="0044449D">
        <w:rPr>
          <w:rFonts w:ascii="Calibri" w:hAnsi="Calibri" w:cs="Arial"/>
          <w:noProof/>
          <w:sz w:val="22"/>
          <w:szCs w:val="22"/>
        </w:rPr>
        <w:t>FFP 0031C</w:t>
      </w:r>
      <w:r>
        <w:rPr>
          <w:rFonts w:ascii="Calibri" w:hAnsi="Calibri" w:cs="Arial"/>
          <w:sz w:val="22"/>
          <w:szCs w:val="22"/>
        </w:rPr>
        <w:t xml:space="preserve"> </w:t>
      </w:r>
      <w:r w:rsidRPr="0044449D">
        <w:rPr>
          <w:rFonts w:ascii="Calibri" w:hAnsi="Calibri" w:cs="Arial"/>
          <w:noProof/>
          <w:sz w:val="22"/>
          <w:szCs w:val="22"/>
        </w:rPr>
        <w:t>Firefighter II</w:t>
      </w:r>
    </w:p>
    <w:p w14:paraId="17B18DD5" w14:textId="77777777" w:rsidR="00C324B6" w:rsidRPr="00D50391" w:rsidRDefault="00C324B6" w:rsidP="00D50391"/>
    <w:sectPr w:rsidR="00C324B6" w:rsidRPr="00D5039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FE3F" w14:textId="77777777" w:rsidR="00D50391" w:rsidRDefault="00D50391" w:rsidP="003A608C">
      <w:r>
        <w:separator/>
      </w:r>
    </w:p>
  </w:endnote>
  <w:endnote w:type="continuationSeparator" w:id="0">
    <w:p w14:paraId="777BDDF3" w14:textId="77777777" w:rsidR="00D50391" w:rsidRDefault="00D5039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B810" w14:textId="77777777" w:rsidR="00D50391" w:rsidRPr="0056733A" w:rsidRDefault="00D5039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9E1C" w14:textId="77777777" w:rsidR="00D50391" w:rsidRPr="0004495F" w:rsidRDefault="00D5039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FB57" w14:textId="77777777" w:rsidR="00D50391" w:rsidRDefault="00D503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B34C" w14:textId="77777777" w:rsidR="00821739" w:rsidRPr="0056733A" w:rsidRDefault="00D5039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7680" w14:textId="77777777" w:rsidR="00821739" w:rsidRPr="0004495F" w:rsidRDefault="00D5039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A6C5" w14:textId="77777777" w:rsidR="00D50391" w:rsidRDefault="00D50391" w:rsidP="003A608C">
      <w:r>
        <w:separator/>
      </w:r>
    </w:p>
  </w:footnote>
  <w:footnote w:type="continuationSeparator" w:id="0">
    <w:p w14:paraId="57F8967E" w14:textId="77777777" w:rsidR="00D50391" w:rsidRDefault="00D5039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D24A" w14:textId="77777777" w:rsidR="00D50391" w:rsidRPr="0044449D" w:rsidRDefault="00D50391" w:rsidP="00C324B6">
    <w:pPr>
      <w:pStyle w:val="Footer"/>
      <w:pBdr>
        <w:bottom w:val="thinThickSmallGap" w:sz="24" w:space="1" w:color="auto"/>
      </w:pBdr>
      <w:tabs>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0031C</w:t>
    </w:r>
    <w:r>
      <w:rPr>
        <w:rFonts w:ascii="Calibri" w:hAnsi="Calibri" w:cs="Arial"/>
        <w:noProof/>
        <w:sz w:val="22"/>
        <w:szCs w:val="22"/>
      </w:rPr>
      <w:t xml:space="preserve"> </w:t>
    </w:r>
    <w:r w:rsidRPr="0044449D">
      <w:rPr>
        <w:rFonts w:ascii="Calibri" w:hAnsi="Calibri" w:cs="Arial"/>
        <w:noProof/>
        <w:sz w:val="22"/>
        <w:szCs w:val="22"/>
      </w:rPr>
      <w:t>Firefighter II</w:t>
    </w:r>
  </w:p>
  <w:p w14:paraId="15FE6882" w14:textId="77777777" w:rsidR="00D50391" w:rsidRPr="00FD0895" w:rsidRDefault="00D5039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inimum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55AC" w14:textId="77777777" w:rsidR="00D50391" w:rsidRDefault="00D50391" w:rsidP="0004495F">
    <w:pPr>
      <w:pStyle w:val="Header"/>
      <w:jc w:val="right"/>
    </w:pPr>
    <w:r w:rsidRPr="00D55873">
      <w:rPr>
        <w:noProof/>
        <w:lang w:eastAsia="en-US"/>
      </w:rPr>
      <w:drawing>
        <wp:inline distT="0" distB="0" distL="0" distR="0" wp14:anchorId="4698D316" wp14:editId="6FE6BB7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8EC6CB8" w14:textId="77777777" w:rsidR="00D50391" w:rsidRPr="0004495F" w:rsidRDefault="00D50391"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1B1F70F" wp14:editId="235FAAA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52CE1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EDFD" w14:textId="77777777" w:rsidR="00D50391" w:rsidRDefault="00D503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AEDF" w14:textId="77777777" w:rsidR="00D50391" w:rsidRPr="0044449D" w:rsidRDefault="00D50391" w:rsidP="00D50391">
    <w:pPr>
      <w:pStyle w:val="Footer"/>
      <w:pBdr>
        <w:bottom w:val="thinThickSmallGap" w:sz="24" w:space="1" w:color="auto"/>
      </w:pBdr>
      <w:tabs>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0031C</w:t>
    </w:r>
    <w:r>
      <w:rPr>
        <w:rFonts w:ascii="Calibri" w:hAnsi="Calibri" w:cs="Arial"/>
        <w:noProof/>
        <w:sz w:val="22"/>
        <w:szCs w:val="22"/>
      </w:rPr>
      <w:t xml:space="preserve"> </w:t>
    </w:r>
    <w:r w:rsidRPr="0044449D">
      <w:rPr>
        <w:rFonts w:ascii="Calibri" w:hAnsi="Calibri" w:cs="Arial"/>
        <w:noProof/>
        <w:sz w:val="22"/>
        <w:szCs w:val="22"/>
      </w:rPr>
      <w:t>Firefighter II</w:t>
    </w:r>
  </w:p>
  <w:p w14:paraId="03E8A45D" w14:textId="77777777" w:rsidR="008333FE" w:rsidRPr="00FD0895" w:rsidRDefault="00D50391" w:rsidP="00D5039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inimum Standar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4016" w14:textId="77777777" w:rsidR="00D50391" w:rsidRDefault="00D50391" w:rsidP="00D50391">
    <w:pPr>
      <w:pStyle w:val="Header"/>
      <w:jc w:val="right"/>
    </w:pPr>
    <w:r w:rsidRPr="00D55873">
      <w:rPr>
        <w:noProof/>
        <w:lang w:eastAsia="en-US"/>
      </w:rPr>
      <w:drawing>
        <wp:inline distT="0" distB="0" distL="0" distR="0" wp14:anchorId="2821B477" wp14:editId="3014F8C5">
          <wp:extent cx="3124200" cy="962025"/>
          <wp:effectExtent l="0" t="0" r="0" b="9525"/>
          <wp:docPr id="594" name="Picture 59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BEF5EB7" w14:textId="77777777" w:rsidR="00821739" w:rsidRPr="0004495F" w:rsidRDefault="00D50391" w:rsidP="00D50391">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F98789B" wp14:editId="0757A063">
              <wp:extent cx="6457950" cy="0"/>
              <wp:effectExtent l="0" t="0" r="19050" b="19050"/>
              <wp:docPr id="593" name="Straight Arrow Connector 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D8173B" id="_x0000_t32" coordsize="21600,21600" o:spt="32" o:oned="t" path="m,l21600,21600e" filled="f">
              <v:path arrowok="t" fillok="f" o:connecttype="none"/>
              <o:lock v:ext="edit" shapetype="t"/>
            </v:shapetype>
            <v:shape id="Straight Arrow Connector 59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oJ+QeXGiQsGyE+hWBfyV4qhLhPyZQn2uzDLxYFu2hqEA9bChxP8ufB5BDqRcSLrON9RQtszEpTdbQxczYDZOQ==" w:salt="Xh3LaY3S4rku3DOcCA30G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97DAF"/>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50391"/>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97FE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DCFA233CE8429997F19E2FF91F1C37"/>
        <w:category>
          <w:name w:val="General"/>
          <w:gallery w:val="placeholder"/>
        </w:category>
        <w:types>
          <w:type w:val="bbPlcHdr"/>
        </w:types>
        <w:behaviors>
          <w:behavior w:val="content"/>
        </w:behaviors>
        <w:guid w:val="{65886746-D420-4BE7-BD1B-A44800AF78FE}"/>
      </w:docPartPr>
      <w:docPartBody>
        <w:p w:rsidR="00FF7391" w:rsidRDefault="00430353" w:rsidP="00430353">
          <w:pPr>
            <w:pStyle w:val="2CDCFA233CE8429997F19E2FF91F1C37"/>
          </w:pPr>
          <w:r w:rsidRPr="00EF2604">
            <w:rPr>
              <w:rStyle w:val="PlaceholderText"/>
            </w:rPr>
            <w:t>Click or tap here to enter text.</w:t>
          </w:r>
        </w:p>
      </w:docPartBody>
    </w:docPart>
    <w:docPart>
      <w:docPartPr>
        <w:name w:val="3C45335B79A74FEFA4D7CF1D8829251C"/>
        <w:category>
          <w:name w:val="General"/>
          <w:gallery w:val="placeholder"/>
        </w:category>
        <w:types>
          <w:type w:val="bbPlcHdr"/>
        </w:types>
        <w:behaviors>
          <w:behavior w:val="content"/>
        </w:behaviors>
        <w:guid w:val="{0B2070C7-6C12-4683-8E4D-B80A88FBFA2C}"/>
      </w:docPartPr>
      <w:docPartBody>
        <w:p w:rsidR="00FF7391" w:rsidRDefault="00430353" w:rsidP="00430353">
          <w:pPr>
            <w:pStyle w:val="3C45335B79A74FEFA4D7CF1D8829251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30353"/>
    <w:rsid w:val="008F404E"/>
    <w:rsid w:val="00925DBE"/>
    <w:rsid w:val="009C4F16"/>
    <w:rsid w:val="00AD12F8"/>
    <w:rsid w:val="00AD685D"/>
    <w:rsid w:val="00BA5E56"/>
    <w:rsid w:val="00CD67AD"/>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353"/>
    <w:rPr>
      <w:color w:val="808080"/>
    </w:rPr>
  </w:style>
  <w:style w:type="paragraph" w:customStyle="1" w:styleId="2CDCFA233CE8429997F19E2FF91F1C37">
    <w:name w:val="2CDCFA233CE8429997F19E2FF91F1C37"/>
    <w:rsid w:val="00430353"/>
  </w:style>
  <w:style w:type="paragraph" w:customStyle="1" w:styleId="3C45335B79A74FEFA4D7CF1D8829251C">
    <w:name w:val="3C45335B79A74FEFA4D7CF1D8829251C"/>
    <w:rsid w:val="004303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93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2:00Z</dcterms:created>
  <dcterms:modified xsi:type="dcterms:W3CDTF">2022-06-24T15:30:00Z</dcterms:modified>
</cp:coreProperties>
</file>